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0D7C5" w14:textId="77777777"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3A027DB4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0C9D33C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D7A3B9" w14:textId="77777777"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06023C">
        <w:rPr>
          <w:rFonts w:ascii="Times New Roman" w:hAnsi="Times New Roman" w:cs="Times New Roman"/>
          <w:sz w:val="24"/>
          <w:szCs w:val="24"/>
        </w:rPr>
        <w:t>22. kolovoz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3CB0A88E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03F19D7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FCF272B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1E833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4A8A4823" w14:textId="77777777" w:rsidTr="00427D0F">
        <w:tc>
          <w:tcPr>
            <w:tcW w:w="1951" w:type="dxa"/>
          </w:tcPr>
          <w:p w14:paraId="229C08A1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703DEE1" w14:textId="77777777"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14:paraId="35FE3DD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6CE22726" w14:textId="77777777" w:rsidTr="00427D0F">
        <w:tc>
          <w:tcPr>
            <w:tcW w:w="1951" w:type="dxa"/>
          </w:tcPr>
          <w:p w14:paraId="7597DDE9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E292E4D" w14:textId="77777777" w:rsidR="000C3EEE" w:rsidRPr="00800462" w:rsidRDefault="0006023C" w:rsidP="001138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E5FFD">
              <w:rPr>
                <w:sz w:val="24"/>
                <w:szCs w:val="24"/>
                <w:lang w:val="pl-PL"/>
              </w:rPr>
              <w:t xml:space="preserve">Izvješće o korištenju sredstava Proračunske zalihe </w:t>
            </w:r>
            <w:r w:rsidRPr="00FE5FFD">
              <w:rPr>
                <w:sz w:val="24"/>
                <w:szCs w:val="24"/>
              </w:rPr>
              <w:t>Državnog proračuna Republike Hrvatske za 2019. godinu</w:t>
            </w:r>
            <w:r w:rsidRPr="00FE5FFD">
              <w:rPr>
                <w:sz w:val="24"/>
                <w:szCs w:val="24"/>
                <w:lang w:val="pl-PL"/>
              </w:rPr>
              <w:t xml:space="preserve">, za </w:t>
            </w:r>
            <w:r>
              <w:rPr>
                <w:sz w:val="24"/>
                <w:szCs w:val="24"/>
                <w:lang w:val="pl-PL"/>
              </w:rPr>
              <w:t>lipanj</w:t>
            </w:r>
            <w:r w:rsidRPr="00FE5FFD">
              <w:rPr>
                <w:sz w:val="24"/>
                <w:szCs w:val="24"/>
                <w:lang w:val="pl-PL"/>
              </w:rPr>
              <w:t xml:space="preserve"> 2019. godine</w:t>
            </w:r>
          </w:p>
        </w:tc>
      </w:tr>
    </w:tbl>
    <w:p w14:paraId="3B04BB37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F8F01B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4200C1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23D131" w14:textId="77777777" w:rsidR="00CE7872" w:rsidRDefault="00CE7872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1D1FFD" w14:textId="77777777" w:rsidR="005D1847" w:rsidRPr="00800462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6108EC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A021A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38987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3D733B" w14:textId="77777777" w:rsidR="005222AE" w:rsidRDefault="005222AE" w:rsidP="005222AE">
      <w:pPr>
        <w:pStyle w:val="Footer"/>
      </w:pPr>
    </w:p>
    <w:p w14:paraId="317A7726" w14:textId="77777777" w:rsidR="005222AE" w:rsidRDefault="005222AE" w:rsidP="005222AE"/>
    <w:p w14:paraId="4239C90B" w14:textId="77777777"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3DE2757A" w14:textId="77777777" w:rsidR="00CE7872" w:rsidRDefault="00CE7872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33C191ED" w14:textId="77777777" w:rsidR="00CE7872" w:rsidRDefault="00CE7872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24080B50" w14:textId="77777777" w:rsidR="00FE5FFD" w:rsidRDefault="00FE5FFD" w:rsidP="00FE5FF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FE5FF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                                                                                                       </w:t>
      </w:r>
    </w:p>
    <w:p w14:paraId="63A6CA36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0A864C5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                                                                                                         PRIJEDLOG</w:t>
      </w:r>
    </w:p>
    <w:p w14:paraId="272E834E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3E70017B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69F5A3B9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0F96DA75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ab/>
        <w:t>Na temelju članka 31. stavka 3. Zakona o Vladi Republike Hrvatske (Narodne novine, broj 150/11, 119/14, 93/16 i 116/18) i članka 57. stavka 3. Zakona o proračunu (Narodne novine, broj 87/08, 136/12 i 15/15) Vlada Republike Hrvatske je na sjednici održanoj ________  2019. godine donijela</w:t>
      </w:r>
    </w:p>
    <w:p w14:paraId="294783B6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3794A25A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5C252A3D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18D2544F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57F90EA0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08B2E53F" w14:textId="77777777" w:rsidR="00FE5FFD" w:rsidRPr="00FE5FFD" w:rsidRDefault="00FE5FFD" w:rsidP="00FE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Z A K LJ U Č A K</w:t>
      </w:r>
    </w:p>
    <w:p w14:paraId="5211628D" w14:textId="77777777" w:rsidR="00FE5FFD" w:rsidRPr="00FE5FFD" w:rsidRDefault="00FE5FFD" w:rsidP="00FE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7FFE8BB1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ab/>
      </w:r>
    </w:p>
    <w:p w14:paraId="634208A6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7752B22D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ab/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Prihvaća se Izvješće o korištenju sredstava Proračunske zalihe </w:t>
      </w:r>
      <w:r w:rsidRPr="00FE5FFD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g proračuna Republike Hrvatske za 2019. godinu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, za </w:t>
      </w:r>
      <w:r w:rsidR="001138F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lip</w:t>
      </w:r>
      <w:r w:rsidR="00F7132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a</w:t>
      </w:r>
      <w:r w:rsidR="00321FA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nj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2019. godine, u tekstu koji je Vladi Republike Hrvatske dostavilo Ministarstvo financija aktom, klase: 400-06/19-01/34, urbroja: 513-05-02-19-</w:t>
      </w:r>
      <w:r w:rsidR="001138F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11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, od 1</w:t>
      </w:r>
      <w:r w:rsidR="001138F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5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. </w:t>
      </w:r>
      <w:r w:rsidR="001138F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sr</w:t>
      </w:r>
      <w:r w:rsidR="00F7132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p</w:t>
      </w:r>
      <w:r w:rsidR="00FE424A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nja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2019. godine.</w:t>
      </w:r>
    </w:p>
    <w:p w14:paraId="3A8A5B70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68E2B186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5BC159B7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239B9ADF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23912B3D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Klasa:</w:t>
      </w:r>
    </w:p>
    <w:p w14:paraId="13348EEA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Urbroj:</w:t>
      </w:r>
    </w:p>
    <w:p w14:paraId="625B72FC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69570E6D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Zagreb,</w:t>
      </w:r>
    </w:p>
    <w:p w14:paraId="4BD1667B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3B555254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53442B98" w14:textId="77777777" w:rsidR="00FE5FFD" w:rsidRPr="00FE5FFD" w:rsidRDefault="00FE5FFD" w:rsidP="00FE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                                                                       PREDSJEDNIK</w:t>
      </w:r>
    </w:p>
    <w:p w14:paraId="79494034" w14:textId="77777777" w:rsidR="00FE5FFD" w:rsidRPr="00FE5FFD" w:rsidRDefault="00FE5FFD" w:rsidP="00FE5F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0A3110DE" w14:textId="77777777" w:rsidR="00FE5FFD" w:rsidRPr="00FE5FFD" w:rsidRDefault="00FE5FFD" w:rsidP="00FE5F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1760BF6F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                                                                                         mr. sc. Andrej Plenković</w:t>
      </w:r>
    </w:p>
    <w:p w14:paraId="759CD44C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C8952AF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B35CCC7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9FDD9E4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A9CD35F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D65D1A8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FE5FFD" w:rsidRPr="00FE5FF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85CB1" w14:textId="77777777" w:rsidR="004647C0" w:rsidRDefault="004647C0" w:rsidP="0016213C">
      <w:pPr>
        <w:spacing w:after="0" w:line="240" w:lineRule="auto"/>
      </w:pPr>
      <w:r>
        <w:separator/>
      </w:r>
    </w:p>
  </w:endnote>
  <w:endnote w:type="continuationSeparator" w:id="0">
    <w:p w14:paraId="05B8EF49" w14:textId="77777777" w:rsidR="004647C0" w:rsidRDefault="004647C0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F5764" w14:textId="77777777" w:rsidR="0016213C" w:rsidRDefault="0016213C">
    <w:pPr>
      <w:pStyle w:val="Footer"/>
      <w:jc w:val="right"/>
    </w:pPr>
  </w:p>
  <w:p w14:paraId="08A88075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4B5FC" w14:textId="77777777" w:rsidR="004647C0" w:rsidRDefault="004647C0" w:rsidP="0016213C">
      <w:pPr>
        <w:spacing w:after="0" w:line="240" w:lineRule="auto"/>
      </w:pPr>
      <w:r>
        <w:separator/>
      </w:r>
    </w:p>
  </w:footnote>
  <w:footnote w:type="continuationSeparator" w:id="0">
    <w:p w14:paraId="23D66834" w14:textId="77777777" w:rsidR="004647C0" w:rsidRDefault="004647C0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73B3F"/>
    <w:multiLevelType w:val="hybridMultilevel"/>
    <w:tmpl w:val="65DAED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11125"/>
    <w:multiLevelType w:val="hybridMultilevel"/>
    <w:tmpl w:val="F2B258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20A1B"/>
    <w:rsid w:val="0003093F"/>
    <w:rsid w:val="00033D8A"/>
    <w:rsid w:val="00056526"/>
    <w:rsid w:val="0006023C"/>
    <w:rsid w:val="000956D5"/>
    <w:rsid w:val="00096AC1"/>
    <w:rsid w:val="000C17DD"/>
    <w:rsid w:val="000C3EEE"/>
    <w:rsid w:val="001138FB"/>
    <w:rsid w:val="00142592"/>
    <w:rsid w:val="0016213C"/>
    <w:rsid w:val="001874D6"/>
    <w:rsid w:val="001A2908"/>
    <w:rsid w:val="001B0A19"/>
    <w:rsid w:val="001C79B2"/>
    <w:rsid w:val="00220F18"/>
    <w:rsid w:val="0023064F"/>
    <w:rsid w:val="00253230"/>
    <w:rsid w:val="00264860"/>
    <w:rsid w:val="00290862"/>
    <w:rsid w:val="00295CAA"/>
    <w:rsid w:val="002965CD"/>
    <w:rsid w:val="002B2F89"/>
    <w:rsid w:val="002C37F5"/>
    <w:rsid w:val="002D67BD"/>
    <w:rsid w:val="00305F6C"/>
    <w:rsid w:val="00321FA2"/>
    <w:rsid w:val="003377F5"/>
    <w:rsid w:val="0034044C"/>
    <w:rsid w:val="003D43A7"/>
    <w:rsid w:val="004171DD"/>
    <w:rsid w:val="00451401"/>
    <w:rsid w:val="004624FA"/>
    <w:rsid w:val="004647C0"/>
    <w:rsid w:val="00475133"/>
    <w:rsid w:val="00510C1E"/>
    <w:rsid w:val="0052065F"/>
    <w:rsid w:val="005222AE"/>
    <w:rsid w:val="00527FA8"/>
    <w:rsid w:val="005414D9"/>
    <w:rsid w:val="005650B3"/>
    <w:rsid w:val="005A33D6"/>
    <w:rsid w:val="005C0332"/>
    <w:rsid w:val="005D1847"/>
    <w:rsid w:val="005F6972"/>
    <w:rsid w:val="00615049"/>
    <w:rsid w:val="006433F9"/>
    <w:rsid w:val="006675A7"/>
    <w:rsid w:val="006A64D5"/>
    <w:rsid w:val="006C5322"/>
    <w:rsid w:val="00703036"/>
    <w:rsid w:val="00705D73"/>
    <w:rsid w:val="007135C0"/>
    <w:rsid w:val="00736983"/>
    <w:rsid w:val="00785E25"/>
    <w:rsid w:val="00786D1C"/>
    <w:rsid w:val="007900BB"/>
    <w:rsid w:val="007917B2"/>
    <w:rsid w:val="007C2EF7"/>
    <w:rsid w:val="007E78A8"/>
    <w:rsid w:val="00807064"/>
    <w:rsid w:val="0086636B"/>
    <w:rsid w:val="00881D8E"/>
    <w:rsid w:val="008E2228"/>
    <w:rsid w:val="008E7074"/>
    <w:rsid w:val="00927EE4"/>
    <w:rsid w:val="009313BF"/>
    <w:rsid w:val="00936739"/>
    <w:rsid w:val="0095360B"/>
    <w:rsid w:val="00953DF9"/>
    <w:rsid w:val="00954B0E"/>
    <w:rsid w:val="00966A54"/>
    <w:rsid w:val="009819F8"/>
    <w:rsid w:val="009E61A4"/>
    <w:rsid w:val="00AC34AE"/>
    <w:rsid w:val="00AC6EAD"/>
    <w:rsid w:val="00AF76BF"/>
    <w:rsid w:val="00B053FC"/>
    <w:rsid w:val="00B06361"/>
    <w:rsid w:val="00B20C17"/>
    <w:rsid w:val="00B62398"/>
    <w:rsid w:val="00B75937"/>
    <w:rsid w:val="00B850C3"/>
    <w:rsid w:val="00BC0862"/>
    <w:rsid w:val="00C04C7E"/>
    <w:rsid w:val="00C5332D"/>
    <w:rsid w:val="00C6534E"/>
    <w:rsid w:val="00CD79E1"/>
    <w:rsid w:val="00CE7872"/>
    <w:rsid w:val="00D10749"/>
    <w:rsid w:val="00D10AED"/>
    <w:rsid w:val="00D53C54"/>
    <w:rsid w:val="00D70B53"/>
    <w:rsid w:val="00D737AC"/>
    <w:rsid w:val="00DA32DB"/>
    <w:rsid w:val="00DD016B"/>
    <w:rsid w:val="00DE2887"/>
    <w:rsid w:val="00DE40B8"/>
    <w:rsid w:val="00E1201B"/>
    <w:rsid w:val="00E17202"/>
    <w:rsid w:val="00E42084"/>
    <w:rsid w:val="00E55D5F"/>
    <w:rsid w:val="00E72511"/>
    <w:rsid w:val="00E7483E"/>
    <w:rsid w:val="00E75431"/>
    <w:rsid w:val="00EF38DC"/>
    <w:rsid w:val="00F33F1E"/>
    <w:rsid w:val="00F7132B"/>
    <w:rsid w:val="00FC65C3"/>
    <w:rsid w:val="00FE424A"/>
    <w:rsid w:val="00FE5FFD"/>
    <w:rsid w:val="00FE68FD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8FCD2"/>
  <w15:docId w15:val="{24A3A5F2-66CF-40D6-A544-AEE236DF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E78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7872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D66D6-85E4-4A79-8DE3-CF152A459A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149C4-02E6-4273-8884-12CE9654C89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7DF76D1-BBF3-452C-ADF3-E6BB5D1B4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483F80-9064-4C01-9F12-12CEA184ECB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e1df3054-5d10-4492-8ff3-1c5d60fd0f9e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B38A2FE-D7D7-4700-AABA-855264DC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8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Ivo Antunović</cp:lastModifiedBy>
  <cp:revision>2</cp:revision>
  <cp:lastPrinted>2019-05-16T12:11:00Z</cp:lastPrinted>
  <dcterms:created xsi:type="dcterms:W3CDTF">2019-08-21T18:04:00Z</dcterms:created>
  <dcterms:modified xsi:type="dcterms:W3CDTF">2019-08-2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